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C4" w:rsidRPr="001626C4" w:rsidRDefault="001626C4">
      <w:bookmarkStart w:id="0" w:name="_GoBack"/>
      <w:bookmarkEnd w:id="0"/>
    </w:p>
    <w:sectPr w:rsidR="001626C4" w:rsidRPr="00162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B5" w:rsidRDefault="00A90EB5" w:rsidP="001626C4">
      <w:pPr>
        <w:spacing w:after="0" w:line="240" w:lineRule="auto"/>
      </w:pPr>
      <w:r>
        <w:separator/>
      </w:r>
    </w:p>
  </w:endnote>
  <w:endnote w:type="continuationSeparator" w:id="0">
    <w:p w:rsidR="00A90EB5" w:rsidRDefault="00A90EB5" w:rsidP="001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B5" w:rsidRDefault="00A90EB5" w:rsidP="001626C4">
      <w:pPr>
        <w:spacing w:after="0" w:line="240" w:lineRule="auto"/>
      </w:pPr>
      <w:r>
        <w:separator/>
      </w:r>
    </w:p>
  </w:footnote>
  <w:footnote w:type="continuationSeparator" w:id="0">
    <w:p w:rsidR="00A90EB5" w:rsidRDefault="00A90EB5" w:rsidP="00162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FA"/>
    <w:rsid w:val="001626C4"/>
    <w:rsid w:val="006271FA"/>
    <w:rsid w:val="00645787"/>
    <w:rsid w:val="00714450"/>
    <w:rsid w:val="00A90EB5"/>
    <w:rsid w:val="00E1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C55C-C3C8-4F1B-9958-F52AC05C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</dc:creator>
  <cp:lastModifiedBy>maksi</cp:lastModifiedBy>
  <cp:revision>2</cp:revision>
  <dcterms:created xsi:type="dcterms:W3CDTF">2022-06-27T09:25:00Z</dcterms:created>
  <dcterms:modified xsi:type="dcterms:W3CDTF">2022-06-27T10:01:00Z</dcterms:modified>
</cp:coreProperties>
</file>